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E1" w:rsidRPr="00FF1615" w:rsidRDefault="00EC4EE1" w:rsidP="00FF1615">
      <w:pPr>
        <w:tabs>
          <w:tab w:val="left" w:pos="2835"/>
        </w:tabs>
        <w:jc w:val="both"/>
        <w:rPr>
          <w:sz w:val="24"/>
          <w:szCs w:val="24"/>
        </w:rPr>
      </w:pPr>
    </w:p>
    <w:p w:rsidR="00EC4EE1" w:rsidRPr="00FF1615" w:rsidRDefault="00FF1615" w:rsidP="00FF1615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FF1615">
        <w:rPr>
          <w:b/>
          <w:sz w:val="24"/>
          <w:szCs w:val="24"/>
          <w:u w:val="single"/>
        </w:rPr>
        <w:t>PROJETO DE LEI Nº 182 DE 2022</w:t>
      </w:r>
    </w:p>
    <w:p w:rsidR="00FF1615" w:rsidRPr="00FF1615" w:rsidRDefault="00FF1615" w:rsidP="00FF1615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FF1615">
        <w:rPr>
          <w:b/>
          <w:sz w:val="24"/>
          <w:szCs w:val="24"/>
          <w:u w:val="single"/>
        </w:rPr>
        <w:t>AUTÓGRAFO N° 184 DE 2022</w:t>
      </w:r>
    </w:p>
    <w:p w:rsidR="00EC4EE1" w:rsidRPr="00FF1615" w:rsidRDefault="00EC4EE1" w:rsidP="00FF161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EC4EE1" w:rsidP="00FF1615">
      <w:pPr>
        <w:pStyle w:val="TextosemFormatao"/>
        <w:ind w:hanging="1276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4241F6" w:rsidP="00FF1615">
      <w:pPr>
        <w:pStyle w:val="TextosemFormatao"/>
        <w:ind w:left="2127" w:hanging="1276"/>
        <w:jc w:val="both"/>
        <w:rPr>
          <w:rFonts w:ascii="Times New Roman" w:hAnsi="Times New Roman"/>
          <w:b/>
          <w:sz w:val="24"/>
          <w:szCs w:val="24"/>
        </w:rPr>
      </w:pPr>
      <w:r w:rsidRPr="00FF1615">
        <w:rPr>
          <w:rFonts w:ascii="Times New Roman" w:hAnsi="Times New Roman"/>
          <w:b/>
          <w:sz w:val="24"/>
          <w:szCs w:val="24"/>
        </w:rPr>
        <w:t xml:space="preserve">                    “DÁ DENOMINAÇÃO OFICIAL À RUA PROJETADA </w:t>
      </w:r>
      <w:proofErr w:type="gramStart"/>
      <w:r w:rsidRPr="00FF1615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FF1615">
        <w:rPr>
          <w:rFonts w:ascii="Times New Roman" w:hAnsi="Times New Roman"/>
          <w:b/>
          <w:sz w:val="24"/>
          <w:szCs w:val="24"/>
        </w:rPr>
        <w:t xml:space="preserve"> DO LOTEAMENTO VILLAGE DO BOSQUE LOCA</w:t>
      </w:r>
      <w:r w:rsidR="00B739A9">
        <w:rPr>
          <w:rFonts w:ascii="Times New Roman" w:hAnsi="Times New Roman"/>
          <w:b/>
          <w:sz w:val="24"/>
          <w:szCs w:val="24"/>
        </w:rPr>
        <w:t xml:space="preserve">LIZADO NO BAIRRO DO MIRANTE DE </w:t>
      </w:r>
      <w:r w:rsidRPr="00FF1615">
        <w:rPr>
          <w:rFonts w:ascii="Times New Roman" w:hAnsi="Times New Roman"/>
          <w:b/>
          <w:sz w:val="24"/>
          <w:szCs w:val="24"/>
        </w:rPr>
        <w:t>LUIZ GONZAGA RAMOS”.</w:t>
      </w:r>
    </w:p>
    <w:p w:rsidR="00EC4EE1" w:rsidRPr="00FF1615" w:rsidRDefault="00EC4EE1" w:rsidP="00FF161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4241F6" w:rsidP="00FF1615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FF1615">
        <w:rPr>
          <w:rFonts w:ascii="Times New Roman" w:hAnsi="Times New Roman"/>
          <w:sz w:val="24"/>
          <w:szCs w:val="24"/>
        </w:rPr>
        <w:t xml:space="preserve">A </w:t>
      </w:r>
      <w:r w:rsidR="00FF1615" w:rsidRPr="00FF1615">
        <w:rPr>
          <w:rFonts w:ascii="Times New Roman" w:hAnsi="Times New Roman"/>
          <w:b/>
          <w:sz w:val="24"/>
          <w:szCs w:val="24"/>
        </w:rPr>
        <w:t xml:space="preserve">Câmara Municipal de Mogi Mirim </w:t>
      </w:r>
      <w:r w:rsidR="00FF1615" w:rsidRPr="00FF1615">
        <w:rPr>
          <w:rFonts w:ascii="Times New Roman" w:hAnsi="Times New Roman"/>
          <w:sz w:val="24"/>
          <w:szCs w:val="24"/>
        </w:rPr>
        <w:t>aprova:</w:t>
      </w:r>
    </w:p>
    <w:p w:rsidR="00EC4EE1" w:rsidRPr="00FF1615" w:rsidRDefault="00EC4EE1" w:rsidP="00FF161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BF4548" w:rsidP="00FF1615">
      <w:pPr>
        <w:pStyle w:val="TextosemFormatao"/>
        <w:ind w:left="709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– A</w:t>
      </w:r>
      <w:r w:rsidR="004241F6" w:rsidRPr="00FF1615">
        <w:rPr>
          <w:rFonts w:ascii="Times New Roman" w:hAnsi="Times New Roman"/>
          <w:sz w:val="24"/>
          <w:szCs w:val="24"/>
        </w:rPr>
        <w:t xml:space="preserve"> Rua Projetada </w:t>
      </w:r>
      <w:proofErr w:type="gramStart"/>
      <w:r w:rsidR="004241F6" w:rsidRPr="00FF1615">
        <w:rPr>
          <w:rFonts w:ascii="Times New Roman" w:hAnsi="Times New Roman"/>
          <w:sz w:val="24"/>
          <w:szCs w:val="24"/>
        </w:rPr>
        <w:t>4</w:t>
      </w:r>
      <w:proofErr w:type="gramEnd"/>
      <w:r w:rsidR="004241F6" w:rsidRPr="00FF1615">
        <w:rPr>
          <w:rFonts w:ascii="Times New Roman" w:hAnsi="Times New Roman"/>
          <w:sz w:val="24"/>
          <w:szCs w:val="24"/>
        </w:rPr>
        <w:t xml:space="preserve"> do loteamento Village do Bosque, localizada no bairro Mirante passa a denominar-se de “RUA LUIZ GONZAGA RAMOS”</w:t>
      </w:r>
      <w:r w:rsidR="00AD6B0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C4EE1" w:rsidRPr="00FF1615" w:rsidRDefault="00EC4EE1" w:rsidP="00FF1615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FF1615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FF1615">
        <w:rPr>
          <w:rFonts w:ascii="Times New Roman" w:hAnsi="Times New Roman"/>
          <w:sz w:val="24"/>
          <w:szCs w:val="24"/>
        </w:rPr>
        <w:t>Art. 2º – Está L</w:t>
      </w:r>
      <w:r w:rsidR="004241F6" w:rsidRPr="00FF1615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EC4EE1" w:rsidRPr="00FF1615" w:rsidRDefault="00EC4EE1" w:rsidP="00FF161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EC4EE1" w:rsidRPr="00FF1615" w:rsidRDefault="004241F6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FF1615">
        <w:rPr>
          <w:rFonts w:ascii="Times New Roman" w:hAnsi="Times New Roman"/>
          <w:sz w:val="24"/>
          <w:szCs w:val="24"/>
        </w:rPr>
        <w:t>Art. 3º – Revogam-se às disposições em contrário.</w:t>
      </w:r>
    </w:p>
    <w:p w:rsidR="00EC4EE1" w:rsidRPr="00FF1615" w:rsidRDefault="00EC4EE1" w:rsidP="00FF1615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F1615" w:rsidRPr="00FF1615" w:rsidRDefault="00FF1615">
      <w:pPr>
        <w:rPr>
          <w:sz w:val="24"/>
          <w:szCs w:val="24"/>
        </w:rPr>
      </w:pPr>
    </w:p>
    <w:p w:rsidR="00FF1615" w:rsidRPr="00FF1615" w:rsidRDefault="00FF1615">
      <w:pPr>
        <w:ind w:firstLine="709"/>
        <w:rPr>
          <w:sz w:val="24"/>
          <w:szCs w:val="24"/>
        </w:rPr>
      </w:pPr>
      <w:r w:rsidRPr="00FF1615">
        <w:rPr>
          <w:sz w:val="24"/>
          <w:szCs w:val="24"/>
        </w:rPr>
        <w:t>Mesa da Câmara Municipal de Mogi Mirim, 13 de dezembro de 2022.</w:t>
      </w:r>
    </w:p>
    <w:p w:rsidR="00FF1615" w:rsidRPr="00FF1615" w:rsidRDefault="00FF1615">
      <w:pPr>
        <w:ind w:firstLine="709"/>
        <w:rPr>
          <w:b/>
          <w:sz w:val="24"/>
          <w:szCs w:val="24"/>
        </w:rPr>
      </w:pPr>
    </w:p>
    <w:p w:rsidR="00FF1615" w:rsidRPr="00FF1615" w:rsidRDefault="00FF1615">
      <w:pPr>
        <w:ind w:firstLine="709"/>
        <w:rPr>
          <w:b/>
          <w:sz w:val="24"/>
          <w:szCs w:val="24"/>
        </w:rPr>
      </w:pPr>
    </w:p>
    <w:p w:rsidR="00FF1615" w:rsidRPr="00FF1615" w:rsidRDefault="00FF1615">
      <w:pPr>
        <w:ind w:firstLine="709"/>
        <w:rPr>
          <w:b/>
          <w:sz w:val="24"/>
          <w:szCs w:val="24"/>
        </w:rPr>
      </w:pPr>
    </w:p>
    <w:p w:rsidR="00FF1615" w:rsidRPr="00FF1615" w:rsidRDefault="00FF1615">
      <w:pPr>
        <w:ind w:firstLine="709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VEREADORA SÔNIA REGINA RODRIGUES MÓDENA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Presidente da Câmara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VEREADOR GERALDO VICENTE BERTANHA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1º Vice-Presidente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 xml:space="preserve">VEREADOR DIRCEU DA SILVA PAULINO 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2º Vice-Presidente</w:t>
      </w:r>
    </w:p>
    <w:p w:rsidR="00FF1615" w:rsidRDefault="00FF1615" w:rsidP="00364512">
      <w:pPr>
        <w:ind w:left="720"/>
        <w:rPr>
          <w:b/>
          <w:sz w:val="24"/>
          <w:szCs w:val="24"/>
        </w:rPr>
      </w:pPr>
    </w:p>
    <w:p w:rsid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VEREADOR LUIS ROBERTO TAVARES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1º Secretário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 xml:space="preserve">VEREADORA LÚCIA MARIA FERREIRA TENÓRIO </w:t>
      </w:r>
    </w:p>
    <w:p w:rsid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  <w:sz w:val="24"/>
          <w:szCs w:val="24"/>
        </w:rPr>
        <w:t>2º Secretário</w:t>
      </w:r>
    </w:p>
    <w:p w:rsid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</w:p>
    <w:p w:rsidR="00FF1615" w:rsidRPr="00FF1615" w:rsidRDefault="00FF1615" w:rsidP="00364512">
      <w:pPr>
        <w:ind w:left="720"/>
        <w:rPr>
          <w:b/>
        </w:rPr>
      </w:pPr>
      <w:r w:rsidRPr="00FF1615">
        <w:rPr>
          <w:b/>
        </w:rPr>
        <w:t>Projeto de Lei n° 182 de 2022</w:t>
      </w:r>
    </w:p>
    <w:p w:rsidR="00FF1615" w:rsidRPr="00FF1615" w:rsidRDefault="00FF1615" w:rsidP="00364512">
      <w:pPr>
        <w:ind w:left="720"/>
        <w:rPr>
          <w:b/>
          <w:sz w:val="24"/>
          <w:szCs w:val="24"/>
        </w:rPr>
      </w:pPr>
      <w:r w:rsidRPr="00FF1615">
        <w:rPr>
          <w:b/>
        </w:rPr>
        <w:t>Autoria do Vereador Marcos Antonio Franco</w:t>
      </w:r>
    </w:p>
    <w:sectPr w:rsidR="00FF1615" w:rsidRPr="00FF1615" w:rsidSect="00FF1615">
      <w:headerReference w:type="even" r:id="rId8"/>
      <w:headerReference w:type="default" r:id="rId9"/>
      <w:headerReference w:type="first" r:id="rId10"/>
      <w:pgSz w:w="11906" w:h="16838"/>
      <w:pgMar w:top="1702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11" w:rsidRDefault="00393711">
      <w:r>
        <w:separator/>
      </w:r>
    </w:p>
  </w:endnote>
  <w:endnote w:type="continuationSeparator" w:id="0">
    <w:p w:rsidR="00393711" w:rsidRDefault="0039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11" w:rsidRDefault="00393711">
      <w:r>
        <w:separator/>
      </w:r>
    </w:p>
  </w:footnote>
  <w:footnote w:type="continuationSeparator" w:id="0">
    <w:p w:rsidR="00393711" w:rsidRDefault="0039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E1" w:rsidRDefault="004241F6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4241F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E1" w:rsidRDefault="004241F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0" name="Imagem 2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96924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C4EE1" w:rsidRDefault="004241F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E1" w:rsidRDefault="004241F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1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3497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C4EE1" w:rsidRDefault="00EC4EE1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EC4EE1" w:rsidRDefault="004241F6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E1"/>
    <w:rsid w:val="00393711"/>
    <w:rsid w:val="004241F6"/>
    <w:rsid w:val="00AD6B08"/>
    <w:rsid w:val="00B739A9"/>
    <w:rsid w:val="00BD1400"/>
    <w:rsid w:val="00BF4548"/>
    <w:rsid w:val="00EC4EE1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FF1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FF16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A3D-B0D5-453F-B6B1-70A9171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iovana</cp:lastModifiedBy>
  <cp:revision>17</cp:revision>
  <cp:lastPrinted>2022-11-09T08:59:00Z</cp:lastPrinted>
  <dcterms:created xsi:type="dcterms:W3CDTF">2021-10-20T11:39:00Z</dcterms:created>
  <dcterms:modified xsi:type="dcterms:W3CDTF">2022-12-14T16:54:00Z</dcterms:modified>
  <dc:language>pt-BR</dc:language>
</cp:coreProperties>
</file>